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4E3E22" w:rsidRPr="000E6454" w:rsidRDefault="004E3E22" w:rsidP="008C534B">
      <w:pPr>
        <w:rPr>
          <w:b/>
          <w:sz w:val="32"/>
          <w:szCs w:val="32"/>
        </w:rPr>
      </w:pPr>
    </w:p>
    <w:p w:rsidR="00E83A62" w:rsidRDefault="00E83A62" w:rsidP="008A56DF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BE630C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8A56D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033"/>
        <w:gridCol w:w="4111"/>
        <w:gridCol w:w="3969"/>
        <w:gridCol w:w="4365"/>
      </w:tblGrid>
      <w:tr w:rsidR="00204137" w:rsidRPr="002F0DEE" w:rsidTr="009D2B0C">
        <w:trPr>
          <w:trHeight w:val="233"/>
        </w:trPr>
        <w:tc>
          <w:tcPr>
            <w:tcW w:w="1540" w:type="dxa"/>
          </w:tcPr>
          <w:p w:rsidR="00204137" w:rsidRPr="00B74942" w:rsidRDefault="00204137" w:rsidP="008A56DF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2033" w:type="dxa"/>
          </w:tcPr>
          <w:p w:rsidR="00204137" w:rsidRPr="0021587A" w:rsidRDefault="0067522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-7</w:t>
            </w:r>
          </w:p>
        </w:tc>
        <w:tc>
          <w:tcPr>
            <w:tcW w:w="4111" w:type="dxa"/>
          </w:tcPr>
          <w:p w:rsidR="00204137" w:rsidRPr="0021587A" w:rsidRDefault="0067522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-14</w:t>
            </w:r>
          </w:p>
        </w:tc>
        <w:tc>
          <w:tcPr>
            <w:tcW w:w="3969" w:type="dxa"/>
          </w:tcPr>
          <w:p w:rsidR="00204137" w:rsidRPr="0021587A" w:rsidRDefault="0067522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7-21</w:t>
            </w:r>
          </w:p>
        </w:tc>
        <w:tc>
          <w:tcPr>
            <w:tcW w:w="4365" w:type="dxa"/>
          </w:tcPr>
          <w:p w:rsidR="00204137" w:rsidRPr="0021587A" w:rsidRDefault="0067522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4-28, 31</w:t>
            </w:r>
          </w:p>
        </w:tc>
      </w:tr>
      <w:tr w:rsidR="00F218D3" w:rsidRPr="003D59A1" w:rsidTr="009D2B0C">
        <w:trPr>
          <w:trHeight w:val="759"/>
        </w:trPr>
        <w:tc>
          <w:tcPr>
            <w:tcW w:w="1540" w:type="dxa"/>
            <w:tcBorders>
              <w:bottom w:val="single" w:sz="4" w:space="0" w:color="auto"/>
            </w:tcBorders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2033" w:type="dxa"/>
          </w:tcPr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18D3" w:rsidRDefault="00F218D3" w:rsidP="00F218D3">
            <w:pPr>
              <w:ind w:right="-138"/>
              <w:rPr>
                <w:sz w:val="24"/>
                <w:szCs w:val="24"/>
              </w:rPr>
            </w:pPr>
            <w:r w:rsidRPr="00F218D3">
              <w:rPr>
                <w:b/>
                <w:sz w:val="24"/>
                <w:szCs w:val="24"/>
              </w:rPr>
              <w:t>10 d. 10.00 val</w:t>
            </w:r>
            <w:r>
              <w:rPr>
                <w:sz w:val="24"/>
                <w:szCs w:val="24"/>
              </w:rPr>
              <w:t xml:space="preserve">. – Vaiko gerovės komisijos posėdis. </w:t>
            </w:r>
          </w:p>
          <w:p w:rsidR="00193EBE" w:rsidRPr="00193EBE" w:rsidRDefault="00193EBE" w:rsidP="00F218D3">
            <w:pPr>
              <w:ind w:right="-138"/>
              <w:rPr>
                <w:sz w:val="10"/>
                <w:szCs w:val="10"/>
              </w:rPr>
            </w:pPr>
          </w:p>
          <w:p w:rsidR="00193EBE" w:rsidRPr="003D59A1" w:rsidRDefault="00193EBE" w:rsidP="00193EBE">
            <w:pPr>
              <w:rPr>
                <w:sz w:val="24"/>
                <w:szCs w:val="24"/>
              </w:rPr>
            </w:pPr>
            <w:r w:rsidRPr="00193EBE">
              <w:rPr>
                <w:b/>
                <w:sz w:val="24"/>
                <w:szCs w:val="24"/>
              </w:rPr>
              <w:t>10 d. 13.30 val.</w:t>
            </w:r>
            <w:r>
              <w:rPr>
                <w:sz w:val="24"/>
                <w:szCs w:val="24"/>
              </w:rPr>
              <w:t xml:space="preserve"> </w:t>
            </w:r>
            <w:r w:rsidRPr="003D59A1">
              <w:rPr>
                <w:sz w:val="24"/>
                <w:szCs w:val="24"/>
              </w:rPr>
              <w:t xml:space="preserve">– progimnazijos </w:t>
            </w:r>
            <w:r>
              <w:rPr>
                <w:sz w:val="24"/>
                <w:szCs w:val="24"/>
              </w:rPr>
              <w:t>veiklos</w:t>
            </w:r>
            <w:r w:rsidRPr="003D59A1">
              <w:rPr>
                <w:sz w:val="24"/>
                <w:szCs w:val="24"/>
              </w:rPr>
              <w:t xml:space="preserve"> kokybės įsivertinimo grupės susirinkimas.</w:t>
            </w:r>
          </w:p>
          <w:p w:rsidR="00193EBE" w:rsidRPr="00567526" w:rsidRDefault="00193EBE" w:rsidP="00F218D3">
            <w:pPr>
              <w:ind w:right="-138"/>
              <w:rPr>
                <w:sz w:val="10"/>
                <w:szCs w:val="10"/>
              </w:rPr>
            </w:pPr>
          </w:p>
          <w:p w:rsidR="00567526" w:rsidRDefault="00567526" w:rsidP="00567526">
            <w:pPr>
              <w:rPr>
                <w:sz w:val="24"/>
                <w:szCs w:val="24"/>
              </w:rPr>
            </w:pPr>
            <w:r w:rsidRPr="00AB4485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Metodinės tarybos susirinkimas.</w:t>
            </w:r>
          </w:p>
          <w:p w:rsidR="00567526" w:rsidRPr="00F218D3" w:rsidRDefault="00567526" w:rsidP="00F218D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83A4E" w:rsidRPr="003D59A1" w:rsidRDefault="00F83A4E" w:rsidP="00F83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d. 13.5</w:t>
            </w:r>
            <w:r w:rsidRPr="00193EBE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</w:t>
            </w:r>
            <w:r w:rsidRPr="003D59A1">
              <w:rPr>
                <w:sz w:val="24"/>
                <w:szCs w:val="24"/>
              </w:rPr>
              <w:t xml:space="preserve">– progimnazijos </w:t>
            </w:r>
            <w:r>
              <w:rPr>
                <w:sz w:val="24"/>
                <w:szCs w:val="24"/>
              </w:rPr>
              <w:t>veiklos</w:t>
            </w:r>
            <w:r w:rsidRPr="003D59A1">
              <w:rPr>
                <w:sz w:val="24"/>
                <w:szCs w:val="24"/>
              </w:rPr>
              <w:t xml:space="preserve"> kokybės įsivertinimo grupės susirinkimas.</w:t>
            </w:r>
          </w:p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F83A4E" w:rsidRPr="003D59A1" w:rsidRDefault="00F83A4E" w:rsidP="00F83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d. 14.0</w:t>
            </w:r>
            <w:r w:rsidRPr="00193EBE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</w:t>
            </w:r>
            <w:r w:rsidRPr="003D59A1">
              <w:rPr>
                <w:sz w:val="24"/>
                <w:szCs w:val="24"/>
              </w:rPr>
              <w:t xml:space="preserve">– progimnazijos </w:t>
            </w:r>
            <w:r>
              <w:rPr>
                <w:sz w:val="24"/>
                <w:szCs w:val="24"/>
              </w:rPr>
              <w:t>veiklos</w:t>
            </w:r>
            <w:r w:rsidRPr="003D59A1">
              <w:rPr>
                <w:sz w:val="24"/>
                <w:szCs w:val="24"/>
              </w:rPr>
              <w:t xml:space="preserve"> kokybės įsivertinimo grupės susirinkimas.</w:t>
            </w:r>
          </w:p>
          <w:p w:rsidR="00F83A4E" w:rsidRPr="00F83A4E" w:rsidRDefault="00F83A4E" w:rsidP="00F218D3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F218D3" w:rsidRDefault="00F218D3" w:rsidP="00F218D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A3184">
              <w:rPr>
                <w:b/>
                <w:sz w:val="24"/>
                <w:szCs w:val="24"/>
              </w:rPr>
              <w:t>27 d.</w:t>
            </w:r>
            <w:r>
              <w:rPr>
                <w:b/>
                <w:sz w:val="24"/>
                <w:szCs w:val="24"/>
              </w:rPr>
              <w:t xml:space="preserve"> 14.05 val.</w:t>
            </w:r>
            <w:r w:rsidRPr="008A3184">
              <w:rPr>
                <w:b/>
                <w:sz w:val="24"/>
                <w:szCs w:val="24"/>
              </w:rPr>
              <w:t xml:space="preserve"> – Administracijos posėdis „Dėl progimnazijos veiklos kokybės įsivertinimo (vidaus audito) rezultatų pristatymo</w:t>
            </w:r>
            <w:r>
              <w:rPr>
                <w:b/>
                <w:sz w:val="24"/>
                <w:szCs w:val="24"/>
              </w:rPr>
              <w:t>“</w:t>
            </w:r>
            <w:r w:rsidRPr="008A318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</w:rPr>
            </w:pPr>
            <w:r w:rsidRPr="008A3184">
              <w:rPr>
                <w:sz w:val="24"/>
                <w:szCs w:val="24"/>
              </w:rPr>
              <w:t>Dalyvauja visi mokytojai ir pagalbos mokiniui specialistai</w:t>
            </w:r>
            <w:r>
              <w:rPr>
                <w:sz w:val="24"/>
                <w:szCs w:val="24"/>
              </w:rPr>
              <w:t xml:space="preserve"> (aktų salė)</w:t>
            </w:r>
            <w:r w:rsidRPr="008A3184">
              <w:rPr>
                <w:sz w:val="24"/>
                <w:szCs w:val="24"/>
              </w:rPr>
              <w:t>.</w:t>
            </w:r>
          </w:p>
          <w:p w:rsidR="00F218D3" w:rsidRDefault="00F218D3" w:rsidP="00F218D3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F218D3" w:rsidRPr="00241036" w:rsidRDefault="00F218D3" w:rsidP="00F218D3">
            <w:pPr>
              <w:shd w:val="clear" w:color="auto" w:fill="FFFFFF"/>
              <w:rPr>
                <w:sz w:val="24"/>
                <w:szCs w:val="24"/>
              </w:rPr>
            </w:pPr>
            <w:r w:rsidRPr="00241036">
              <w:rPr>
                <w:b/>
                <w:sz w:val="24"/>
                <w:szCs w:val="24"/>
              </w:rPr>
              <w:t xml:space="preserve">27 d. 15.00 </w:t>
            </w:r>
            <w:r w:rsidRPr="00241036">
              <w:rPr>
                <w:b/>
                <w:sz w:val="24"/>
                <w:szCs w:val="24"/>
              </w:rPr>
              <w:t>val.</w:t>
            </w:r>
            <w:r w:rsidRPr="00241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41036">
              <w:rPr>
                <w:sz w:val="24"/>
                <w:szCs w:val="24"/>
              </w:rPr>
              <w:t xml:space="preserve"> </w:t>
            </w:r>
            <w:r w:rsidRPr="00241036">
              <w:rPr>
                <w:sz w:val="24"/>
                <w:szCs w:val="24"/>
              </w:rPr>
              <w:t>nuotolinis progimnazijos profesinės organizacijos narių susirinkimas.</w:t>
            </w:r>
          </w:p>
          <w:p w:rsidR="00F218D3" w:rsidRPr="00241036" w:rsidRDefault="00F218D3" w:rsidP="00F218D3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</w:tr>
      <w:tr w:rsidR="00F218D3" w:rsidRPr="003D59A1" w:rsidTr="009D2B0C">
        <w:trPr>
          <w:cantSplit/>
          <w:trHeight w:val="365"/>
        </w:trPr>
        <w:tc>
          <w:tcPr>
            <w:tcW w:w="1540" w:type="dxa"/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2033" w:type="dxa"/>
          </w:tcPr>
          <w:p w:rsidR="00F218D3" w:rsidRPr="003D59A1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3D59A1">
              <w:rPr>
                <w:sz w:val="24"/>
                <w:szCs w:val="24"/>
              </w:rPr>
              <w:t>Mokinių žiemos atostogos.</w:t>
            </w:r>
          </w:p>
        </w:tc>
        <w:tc>
          <w:tcPr>
            <w:tcW w:w="4111" w:type="dxa"/>
          </w:tcPr>
          <w:p w:rsidR="00F218D3" w:rsidRPr="00283373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283373">
              <w:rPr>
                <w:b/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3969" w:type="dxa"/>
          </w:tcPr>
          <w:p w:rsidR="00F218D3" w:rsidRPr="003D59A1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3D59A1">
              <w:rPr>
                <w:b/>
                <w:sz w:val="24"/>
                <w:szCs w:val="24"/>
              </w:rPr>
              <w:t>Vaiko individualios pažangos (VIP) lapų pildymas.</w:t>
            </w:r>
          </w:p>
        </w:tc>
        <w:tc>
          <w:tcPr>
            <w:tcW w:w="4365" w:type="dxa"/>
          </w:tcPr>
          <w:p w:rsidR="00F218D3" w:rsidRPr="003D59A1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3D59A1">
              <w:rPr>
                <w:b/>
                <w:sz w:val="24"/>
                <w:szCs w:val="24"/>
              </w:rPr>
              <w:t>Vaiko individualios pažangos (VIP) lapų pildymas.</w:t>
            </w:r>
          </w:p>
        </w:tc>
      </w:tr>
      <w:tr w:rsidR="00F218D3" w:rsidRPr="003D59A1" w:rsidTr="009D2B0C">
        <w:trPr>
          <w:cantSplit/>
          <w:trHeight w:val="1380"/>
        </w:trPr>
        <w:tc>
          <w:tcPr>
            <w:tcW w:w="1540" w:type="dxa"/>
          </w:tcPr>
          <w:p w:rsidR="00F218D3" w:rsidRPr="00514DC6" w:rsidRDefault="00F218D3" w:rsidP="00F218D3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2033" w:type="dxa"/>
          </w:tcPr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Pr="003D59A1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</w:tcPr>
          <w:p w:rsidR="00F218D3" w:rsidRPr="003D59A1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F218D3" w:rsidRPr="003D59A1" w:rsidTr="009D2B0C">
        <w:trPr>
          <w:cantSplit/>
          <w:trHeight w:val="1423"/>
        </w:trPr>
        <w:tc>
          <w:tcPr>
            <w:tcW w:w="1540" w:type="dxa"/>
            <w:vMerge w:val="restart"/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2033" w:type="dxa"/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Pr="003D59A1" w:rsidRDefault="00F218D3" w:rsidP="00F218D3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auto"/>
          </w:tcPr>
          <w:p w:rsidR="00F218D3" w:rsidRDefault="00F218D3" w:rsidP="00F218D3">
            <w:pPr>
              <w:rPr>
                <w:sz w:val="24"/>
                <w:szCs w:val="24"/>
              </w:rPr>
            </w:pPr>
            <w:r w:rsidRPr="00AB4485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Metodinės tarybos susirinkimas.</w:t>
            </w:r>
          </w:p>
          <w:p w:rsidR="00F218D3" w:rsidRPr="00AB4485" w:rsidRDefault="00F218D3" w:rsidP="00F218D3">
            <w:pPr>
              <w:rPr>
                <w:sz w:val="10"/>
                <w:szCs w:val="10"/>
              </w:rPr>
            </w:pPr>
          </w:p>
          <w:p w:rsidR="00F218D3" w:rsidRPr="003D59A1" w:rsidRDefault="00193EBE" w:rsidP="00F218D3">
            <w:pPr>
              <w:rPr>
                <w:sz w:val="24"/>
                <w:szCs w:val="24"/>
              </w:rPr>
            </w:pPr>
            <w:r w:rsidRPr="00193EBE">
              <w:rPr>
                <w:b/>
                <w:sz w:val="24"/>
                <w:szCs w:val="24"/>
              </w:rPr>
              <w:t>10 d. 13.30 val.</w:t>
            </w:r>
            <w:r>
              <w:rPr>
                <w:sz w:val="24"/>
                <w:szCs w:val="24"/>
              </w:rPr>
              <w:t xml:space="preserve"> </w:t>
            </w:r>
            <w:r w:rsidR="00F218D3" w:rsidRPr="003D59A1">
              <w:rPr>
                <w:sz w:val="24"/>
                <w:szCs w:val="24"/>
              </w:rPr>
              <w:t xml:space="preserve">– progimnazijos </w:t>
            </w:r>
            <w:r>
              <w:rPr>
                <w:sz w:val="24"/>
                <w:szCs w:val="24"/>
              </w:rPr>
              <w:t>veiklos</w:t>
            </w:r>
            <w:r w:rsidR="00F218D3" w:rsidRPr="003D59A1">
              <w:rPr>
                <w:sz w:val="24"/>
                <w:szCs w:val="24"/>
              </w:rPr>
              <w:t xml:space="preserve"> kokybės įsivertinimo grupės susirinkimas.</w:t>
            </w:r>
          </w:p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  <w:p w:rsidR="00F218D3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3D59A1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F218D3" w:rsidRPr="00AB4485" w:rsidRDefault="00F218D3" w:rsidP="00F218D3">
            <w:pPr>
              <w:ind w:right="-138"/>
              <w:rPr>
                <w:b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auto"/>
          </w:tcPr>
          <w:p w:rsidR="00F218D3" w:rsidRPr="003D59A1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3D59A1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F218D3" w:rsidRDefault="00F218D3" w:rsidP="00F218D3">
            <w:pPr>
              <w:shd w:val="clear" w:color="auto" w:fill="FFFFFF"/>
              <w:rPr>
                <w:sz w:val="10"/>
                <w:szCs w:val="10"/>
              </w:rPr>
            </w:pPr>
          </w:p>
          <w:p w:rsidR="00F83A4E" w:rsidRPr="003D59A1" w:rsidRDefault="00F83A4E" w:rsidP="00F83A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d. 13.5</w:t>
            </w:r>
            <w:r w:rsidRPr="00193EBE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</w:t>
            </w:r>
            <w:r w:rsidRPr="003D59A1">
              <w:rPr>
                <w:sz w:val="24"/>
                <w:szCs w:val="24"/>
              </w:rPr>
              <w:t xml:space="preserve">– progimnazijos </w:t>
            </w:r>
            <w:r>
              <w:rPr>
                <w:sz w:val="24"/>
                <w:szCs w:val="24"/>
              </w:rPr>
              <w:t>veiklos</w:t>
            </w:r>
            <w:r w:rsidRPr="003D59A1">
              <w:rPr>
                <w:sz w:val="24"/>
                <w:szCs w:val="24"/>
              </w:rPr>
              <w:t xml:space="preserve"> kokybės įsivertinimo grupės susirinkimas.</w:t>
            </w:r>
          </w:p>
          <w:p w:rsidR="00F83A4E" w:rsidRPr="003D59A1" w:rsidRDefault="00F83A4E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365" w:type="dxa"/>
            <w:shd w:val="clear" w:color="auto" w:fill="auto"/>
          </w:tcPr>
          <w:p w:rsidR="00F218D3" w:rsidRDefault="00F218D3" w:rsidP="00F218D3">
            <w:pPr>
              <w:ind w:right="-138"/>
              <w:rPr>
                <w:b/>
                <w:sz w:val="24"/>
                <w:szCs w:val="24"/>
              </w:rPr>
            </w:pPr>
            <w:r w:rsidRPr="003D59A1">
              <w:rPr>
                <w:b/>
                <w:sz w:val="24"/>
                <w:szCs w:val="24"/>
              </w:rPr>
              <w:t>Vaiko individualios pažangos (VIP) lapų pildymas.</w:t>
            </w:r>
          </w:p>
          <w:p w:rsidR="00D639AD" w:rsidRPr="00D639AD" w:rsidRDefault="00D639AD" w:rsidP="00F218D3">
            <w:pPr>
              <w:ind w:right="-138"/>
              <w:rPr>
                <w:b/>
                <w:sz w:val="10"/>
                <w:szCs w:val="10"/>
              </w:rPr>
            </w:pPr>
          </w:p>
          <w:p w:rsidR="00D639AD" w:rsidRPr="003D59A1" w:rsidRDefault="00D639AD" w:rsidP="00D639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d. 14.0</w:t>
            </w:r>
            <w:r w:rsidRPr="00193EBE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</w:t>
            </w:r>
            <w:r w:rsidRPr="003D59A1">
              <w:rPr>
                <w:sz w:val="24"/>
                <w:szCs w:val="24"/>
              </w:rPr>
              <w:t xml:space="preserve">– progimnazijos </w:t>
            </w:r>
            <w:r>
              <w:rPr>
                <w:sz w:val="24"/>
                <w:szCs w:val="24"/>
              </w:rPr>
              <w:t>veiklos</w:t>
            </w:r>
            <w:r w:rsidRPr="003D59A1">
              <w:rPr>
                <w:sz w:val="24"/>
                <w:szCs w:val="24"/>
              </w:rPr>
              <w:t xml:space="preserve"> kokybės įsivertinimo grupės susirinkimas.</w:t>
            </w:r>
          </w:p>
          <w:p w:rsidR="00F218D3" w:rsidRPr="00D639AD" w:rsidRDefault="00F218D3" w:rsidP="00F218D3">
            <w:pPr>
              <w:shd w:val="clear" w:color="auto" w:fill="FFFFFF"/>
              <w:rPr>
                <w:sz w:val="10"/>
                <w:szCs w:val="10"/>
              </w:rPr>
            </w:pPr>
          </w:p>
          <w:p w:rsidR="00F218D3" w:rsidRDefault="00F218D3" w:rsidP="00F218D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ų metodinių grupių susirinkimai, </w:t>
            </w:r>
            <w:r w:rsidRPr="0038798B">
              <w:rPr>
                <w:b/>
                <w:sz w:val="24"/>
                <w:szCs w:val="24"/>
              </w:rPr>
              <w:t>2022 metų veiklos planų rengimas.</w:t>
            </w:r>
          </w:p>
          <w:p w:rsidR="00D639AD" w:rsidRPr="00D639AD" w:rsidRDefault="00D639AD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218D3" w:rsidRPr="00F709AB" w:rsidTr="0085410F">
        <w:trPr>
          <w:cantSplit/>
          <w:trHeight w:val="563"/>
        </w:trPr>
        <w:tc>
          <w:tcPr>
            <w:tcW w:w="1540" w:type="dxa"/>
            <w:vMerge/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78" w:type="dxa"/>
            <w:gridSpan w:val="4"/>
          </w:tcPr>
          <w:p w:rsidR="00B50F6F" w:rsidRPr="00394AED" w:rsidRDefault="00F218D3" w:rsidP="00F218D3">
            <w:pPr>
              <w:shd w:val="clear" w:color="auto" w:fill="FFFFFF"/>
              <w:rPr>
                <w:sz w:val="24"/>
                <w:szCs w:val="24"/>
              </w:rPr>
            </w:pPr>
            <w:r w:rsidRPr="00394AED">
              <w:rPr>
                <w:sz w:val="24"/>
                <w:szCs w:val="24"/>
              </w:rPr>
              <w:t>Mokytojų bei pagalbos mokiniui specialistų 2021 metų veiklos anketų pildymas, ruošimasis jų pristatymui ir aptarimui su progimnazijos mokomąjį dalyką bei specialistų darbą kuruojančiu administracijos atstovu.</w:t>
            </w:r>
            <w:r w:rsidR="00933529" w:rsidRPr="00394AED">
              <w:rPr>
                <w:sz w:val="24"/>
                <w:szCs w:val="24"/>
              </w:rPr>
              <w:t xml:space="preserve"> </w:t>
            </w:r>
          </w:p>
          <w:p w:rsidR="00F218D3" w:rsidRPr="00394AED" w:rsidRDefault="00933529" w:rsidP="00F218D3">
            <w:pPr>
              <w:shd w:val="clear" w:color="auto" w:fill="FFFFFF"/>
              <w:rPr>
                <w:sz w:val="24"/>
                <w:szCs w:val="24"/>
              </w:rPr>
            </w:pPr>
            <w:r w:rsidRPr="00394AED">
              <w:rPr>
                <w:sz w:val="24"/>
                <w:szCs w:val="24"/>
              </w:rPr>
              <w:t xml:space="preserve">Anketų </w:t>
            </w:r>
            <w:r w:rsidR="00B50F6F" w:rsidRPr="00394AED">
              <w:rPr>
                <w:sz w:val="24"/>
                <w:szCs w:val="24"/>
              </w:rPr>
              <w:t xml:space="preserve">atsiuntimas kuruojančiam administracijos atstovui iki 2022-01-14, </w:t>
            </w:r>
            <w:r w:rsidRPr="00394AED">
              <w:rPr>
                <w:sz w:val="24"/>
                <w:szCs w:val="24"/>
              </w:rPr>
              <w:t>aptarimas pagal atskirą grafiką.</w:t>
            </w:r>
          </w:p>
          <w:p w:rsidR="00F218D3" w:rsidRPr="00394AED" w:rsidRDefault="00F218D3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218D3" w:rsidRPr="00F709AB" w:rsidTr="009D2B0C">
        <w:trPr>
          <w:cantSplit/>
          <w:trHeight w:val="137"/>
        </w:trPr>
        <w:tc>
          <w:tcPr>
            <w:tcW w:w="1540" w:type="dxa"/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2033" w:type="dxa"/>
          </w:tcPr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F218D3" w:rsidRPr="00DF4CD7" w:rsidRDefault="00F218D3" w:rsidP="00F218D3">
            <w:pPr>
              <w:rPr>
                <w:sz w:val="10"/>
                <w:szCs w:val="10"/>
              </w:rPr>
            </w:pPr>
          </w:p>
        </w:tc>
      </w:tr>
      <w:tr w:rsidR="00F218D3" w:rsidRPr="00F709AB" w:rsidTr="009D2B0C">
        <w:trPr>
          <w:cantSplit/>
          <w:trHeight w:val="51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511DAA" w:rsidRDefault="00F218D3" w:rsidP="00F218D3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  <w:r w:rsidRPr="00F80047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Laisvės gynėjų dienos paminėjimas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840330" w:rsidRDefault="00F218D3" w:rsidP="00F218D3">
            <w:pPr>
              <w:rPr>
                <w:b/>
                <w:sz w:val="10"/>
                <w:szCs w:val="1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  <w:r w:rsidRPr="00F35723">
              <w:rPr>
                <w:b/>
                <w:sz w:val="24"/>
                <w:szCs w:val="24"/>
              </w:rPr>
              <w:t>27 d.</w:t>
            </w:r>
            <w:r>
              <w:rPr>
                <w:sz w:val="24"/>
                <w:szCs w:val="24"/>
              </w:rPr>
              <w:t xml:space="preserve"> – Tarptautinės holokausto aukų atminimo dienos paminėjimas.</w:t>
            </w:r>
          </w:p>
        </w:tc>
      </w:tr>
      <w:tr w:rsidR="00F218D3" w:rsidRPr="00F709AB" w:rsidTr="009D2B0C">
        <w:trPr>
          <w:cantSplit/>
          <w:trHeight w:val="6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8256A" w:rsidRDefault="00F218D3" w:rsidP="00F218D3">
            <w:pPr>
              <w:rPr>
                <w:sz w:val="24"/>
                <w:szCs w:val="24"/>
              </w:rPr>
            </w:pPr>
            <w:r w:rsidRPr="00F80047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susitikimas su PVK ir Mokinių prezidentūr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833E1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</w:tr>
      <w:tr w:rsidR="00F218D3" w:rsidRPr="00F709AB" w:rsidTr="009D2B0C">
        <w:trPr>
          <w:cantSplit/>
          <w:trHeight w:val="98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00420" w:rsidRDefault="00F218D3" w:rsidP="00F218D3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  <w:p w:rsidR="00F218D3" w:rsidRPr="00283373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27AF9" w:rsidRDefault="00F218D3" w:rsidP="00F218D3">
            <w:pPr>
              <w:ind w:right="-138"/>
              <w:rPr>
                <w:sz w:val="24"/>
                <w:szCs w:val="24"/>
              </w:rPr>
            </w:pPr>
            <w:r w:rsidRPr="00727AF9">
              <w:rPr>
                <w:b/>
                <w:sz w:val="24"/>
                <w:szCs w:val="24"/>
              </w:rPr>
              <w:t>10 d. 10.00 val</w:t>
            </w:r>
            <w:r w:rsidRPr="00727AF9">
              <w:rPr>
                <w:sz w:val="24"/>
                <w:szCs w:val="24"/>
              </w:rPr>
              <w:t xml:space="preserve">. – Vaiko gerovės komisijos posėdis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E16528" w:rsidRDefault="00F218D3" w:rsidP="00F218D3">
            <w:pPr>
              <w:rPr>
                <w:sz w:val="24"/>
                <w:szCs w:val="24"/>
              </w:rPr>
            </w:pPr>
            <w:r w:rsidRPr="00E16528">
              <w:rPr>
                <w:sz w:val="24"/>
                <w:szCs w:val="24"/>
              </w:rPr>
              <w:t>Klasės valandėlės 4 klasių mokinia</w:t>
            </w:r>
            <w:r w:rsidRPr="00E16528">
              <w:rPr>
                <w:sz w:val="24"/>
                <w:szCs w:val="24"/>
              </w:rPr>
              <w:t xml:space="preserve">ms </w:t>
            </w:r>
            <w:r w:rsidRPr="0003093D">
              <w:rPr>
                <w:b/>
                <w:sz w:val="24"/>
                <w:szCs w:val="24"/>
              </w:rPr>
              <w:t>„Saugaus interneto ABC“</w:t>
            </w:r>
            <w:r w:rsidRPr="00E165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 w:rsidRPr="00E16528">
              <w:rPr>
                <w:sz w:val="24"/>
                <w:szCs w:val="24"/>
              </w:rPr>
              <w:t xml:space="preserve">Socialinė </w:t>
            </w:r>
            <w:r w:rsidRPr="00E16528">
              <w:rPr>
                <w:sz w:val="24"/>
                <w:szCs w:val="24"/>
              </w:rPr>
              <w:t>pedagogė</w:t>
            </w:r>
            <w:r w:rsidRPr="00E16528">
              <w:rPr>
                <w:sz w:val="24"/>
                <w:szCs w:val="24"/>
              </w:rPr>
              <w:t xml:space="preserve"> G. </w:t>
            </w:r>
            <w:proofErr w:type="spellStart"/>
            <w:r w:rsidRPr="00E16528">
              <w:rPr>
                <w:sz w:val="24"/>
                <w:szCs w:val="24"/>
              </w:rPr>
              <w:t>Andriek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F218D3" w:rsidRPr="0072756D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rPr>
                <w:sz w:val="24"/>
                <w:szCs w:val="24"/>
              </w:rPr>
            </w:pPr>
            <w:r w:rsidRPr="00E16528">
              <w:rPr>
                <w:sz w:val="24"/>
                <w:szCs w:val="24"/>
              </w:rPr>
              <w:t>Klasės valandėlės 5 klas</w:t>
            </w:r>
            <w:r>
              <w:rPr>
                <w:sz w:val="24"/>
                <w:szCs w:val="24"/>
              </w:rPr>
              <w:t xml:space="preserve">ių mokiniams </w:t>
            </w:r>
            <w:r w:rsidRPr="0003093D">
              <w:rPr>
                <w:b/>
                <w:sz w:val="24"/>
                <w:szCs w:val="24"/>
              </w:rPr>
              <w:t xml:space="preserve">„Finansinio raštingumo </w:t>
            </w:r>
            <w:r w:rsidRPr="0003093D">
              <w:rPr>
                <w:b/>
                <w:sz w:val="24"/>
                <w:szCs w:val="24"/>
              </w:rPr>
              <w:t>pradžiamokslis“.</w:t>
            </w:r>
            <w:r w:rsidRPr="00E16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16528">
              <w:rPr>
                <w:sz w:val="24"/>
                <w:szCs w:val="24"/>
              </w:rPr>
              <w:t xml:space="preserve">Socialinė pedagogė G. </w:t>
            </w:r>
            <w:proofErr w:type="spellStart"/>
            <w:r w:rsidRPr="00E16528">
              <w:rPr>
                <w:sz w:val="24"/>
                <w:szCs w:val="24"/>
              </w:rPr>
              <w:t>Andriek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216B48" w:rsidRPr="00216B48" w:rsidRDefault="00216B48" w:rsidP="00F218D3">
            <w:pPr>
              <w:rPr>
                <w:sz w:val="10"/>
                <w:szCs w:val="10"/>
              </w:rPr>
            </w:pPr>
          </w:p>
        </w:tc>
      </w:tr>
      <w:tr w:rsidR="00F218D3" w:rsidRPr="00F709AB" w:rsidTr="009D2B0C">
        <w:trPr>
          <w:cantSplit/>
          <w:trHeight w:val="25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8D3" w:rsidRPr="00200420" w:rsidRDefault="00F218D3" w:rsidP="00F218D3">
            <w:pPr>
              <w:rPr>
                <w:b/>
                <w:color w:val="00206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12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27AF9" w:rsidRDefault="00F218D3" w:rsidP="00F218D3">
            <w:pPr>
              <w:rPr>
                <w:sz w:val="24"/>
                <w:szCs w:val="24"/>
              </w:rPr>
            </w:pPr>
            <w:r w:rsidRPr="0022659A">
              <w:rPr>
                <w:sz w:val="24"/>
                <w:szCs w:val="24"/>
              </w:rPr>
              <w:t>Socialini</w:t>
            </w:r>
            <w:r w:rsidRPr="00727AF9">
              <w:rPr>
                <w:sz w:val="24"/>
                <w:szCs w:val="24"/>
              </w:rPr>
              <w:t xml:space="preserve">ų </w:t>
            </w:r>
            <w:r w:rsidRPr="0022659A">
              <w:rPr>
                <w:sz w:val="24"/>
                <w:szCs w:val="24"/>
              </w:rPr>
              <w:t>pedagog</w:t>
            </w:r>
            <w:r w:rsidRPr="00727AF9">
              <w:rPr>
                <w:sz w:val="24"/>
                <w:szCs w:val="24"/>
              </w:rPr>
              <w:t>ų, psichologo, logopedų, specialiojo pedagogo</w:t>
            </w:r>
            <w:r w:rsidRPr="0022659A">
              <w:rPr>
                <w:sz w:val="24"/>
                <w:szCs w:val="24"/>
              </w:rPr>
              <w:t xml:space="preserve"> 2022 metų veiklos plan</w:t>
            </w:r>
            <w:r w:rsidRPr="00727AF9">
              <w:rPr>
                <w:sz w:val="24"/>
                <w:szCs w:val="24"/>
              </w:rPr>
              <w:t>ų</w:t>
            </w:r>
            <w:r w:rsidRPr="0022659A">
              <w:rPr>
                <w:sz w:val="24"/>
                <w:szCs w:val="24"/>
              </w:rPr>
              <w:t xml:space="preserve"> </w:t>
            </w:r>
            <w:r w:rsidRPr="00727AF9">
              <w:rPr>
                <w:sz w:val="24"/>
                <w:szCs w:val="24"/>
              </w:rPr>
              <w:t>rengimas</w:t>
            </w:r>
            <w:r w:rsidRPr="0022659A">
              <w:rPr>
                <w:sz w:val="24"/>
                <w:szCs w:val="24"/>
              </w:rPr>
              <w:t>.</w:t>
            </w:r>
          </w:p>
          <w:p w:rsidR="00F218D3" w:rsidRPr="0022659A" w:rsidRDefault="00F218D3" w:rsidP="00F218D3">
            <w:pPr>
              <w:rPr>
                <w:sz w:val="10"/>
                <w:szCs w:val="10"/>
                <w:lang w:eastAsia="lt-LT"/>
              </w:rPr>
            </w:pPr>
          </w:p>
          <w:p w:rsidR="00F218D3" w:rsidRPr="00727AF9" w:rsidRDefault="00F218D3" w:rsidP="00F218D3">
            <w:pPr>
              <w:rPr>
                <w:sz w:val="24"/>
                <w:szCs w:val="24"/>
                <w:lang w:eastAsia="lt-LT"/>
              </w:rPr>
            </w:pPr>
            <w:r w:rsidRPr="0022659A">
              <w:rPr>
                <w:sz w:val="24"/>
                <w:szCs w:val="24"/>
                <w:lang w:eastAsia="lt-LT"/>
              </w:rPr>
              <w:t xml:space="preserve">Naujų Bartuvos progimnazijos mokinių elgesio taisyklių pristatymas bendruomenei. </w:t>
            </w:r>
            <w:r w:rsidRPr="00727AF9">
              <w:rPr>
                <w:sz w:val="24"/>
                <w:szCs w:val="24"/>
                <w:lang w:eastAsia="lt-LT"/>
              </w:rPr>
              <w:t>(</w:t>
            </w:r>
            <w:r w:rsidRPr="0022659A">
              <w:rPr>
                <w:sz w:val="24"/>
                <w:szCs w:val="24"/>
                <w:lang w:eastAsia="lt-LT"/>
              </w:rPr>
              <w:t>Soc</w:t>
            </w:r>
            <w:r w:rsidRPr="00727AF9">
              <w:rPr>
                <w:sz w:val="24"/>
                <w:szCs w:val="24"/>
                <w:lang w:eastAsia="lt-LT"/>
              </w:rPr>
              <w:t>ialinės</w:t>
            </w:r>
            <w:r w:rsidRPr="0022659A">
              <w:rPr>
                <w:sz w:val="24"/>
                <w:szCs w:val="24"/>
                <w:lang w:eastAsia="lt-LT"/>
              </w:rPr>
              <w:t xml:space="preserve"> pedagogė</w:t>
            </w:r>
            <w:r w:rsidRPr="00727AF9">
              <w:rPr>
                <w:sz w:val="24"/>
                <w:szCs w:val="24"/>
                <w:lang w:eastAsia="lt-LT"/>
              </w:rPr>
              <w:t>s</w:t>
            </w:r>
            <w:r w:rsidRPr="0022659A">
              <w:rPr>
                <w:sz w:val="24"/>
                <w:szCs w:val="24"/>
                <w:lang w:eastAsia="lt-LT"/>
              </w:rPr>
              <w:t>, klasių vadovai</w:t>
            </w:r>
            <w:r w:rsidRPr="00727AF9">
              <w:rPr>
                <w:sz w:val="24"/>
                <w:szCs w:val="24"/>
                <w:lang w:eastAsia="lt-LT"/>
              </w:rPr>
              <w:t>)</w:t>
            </w:r>
            <w:r w:rsidRPr="0022659A">
              <w:rPr>
                <w:sz w:val="24"/>
                <w:szCs w:val="24"/>
                <w:lang w:eastAsia="lt-LT"/>
              </w:rPr>
              <w:t>.</w:t>
            </w:r>
          </w:p>
          <w:p w:rsidR="00F218D3" w:rsidRPr="0022659A" w:rsidRDefault="00F218D3" w:rsidP="00F218D3">
            <w:pPr>
              <w:rPr>
                <w:sz w:val="10"/>
                <w:szCs w:val="10"/>
              </w:rPr>
            </w:pPr>
          </w:p>
          <w:p w:rsidR="00DA7C5D" w:rsidRDefault="00F218D3" w:rsidP="00DA7C5D">
            <w:pPr>
              <w:rPr>
                <w:sz w:val="24"/>
                <w:szCs w:val="24"/>
              </w:rPr>
            </w:pPr>
            <w:r w:rsidRPr="0022659A">
              <w:rPr>
                <w:sz w:val="24"/>
                <w:szCs w:val="24"/>
              </w:rPr>
              <w:t>Individualus darbas su mokiniais, mokinių tėvais sprendžiant socialines-pedagogines problemas, kompleksinių paslaugų šeimoms koordinavimas.</w:t>
            </w:r>
            <w:r w:rsidR="00DA7C5D">
              <w:rPr>
                <w:sz w:val="24"/>
                <w:szCs w:val="24"/>
              </w:rPr>
              <w:t xml:space="preserve"> </w:t>
            </w:r>
          </w:p>
          <w:p w:rsidR="00DA7C5D" w:rsidRPr="00DA7C5D" w:rsidRDefault="00DA7C5D" w:rsidP="00DA7C5D">
            <w:pPr>
              <w:rPr>
                <w:sz w:val="10"/>
                <w:szCs w:val="10"/>
              </w:rPr>
            </w:pPr>
          </w:p>
          <w:p w:rsidR="00DA7C5D" w:rsidRPr="00DA7C5D" w:rsidRDefault="00DA7C5D" w:rsidP="00DA7C5D">
            <w:pPr>
              <w:rPr>
                <w:sz w:val="24"/>
                <w:szCs w:val="24"/>
              </w:rPr>
            </w:pPr>
            <w:r w:rsidRPr="00DA7C5D">
              <w:rPr>
                <w:sz w:val="24"/>
                <w:szCs w:val="24"/>
              </w:rPr>
              <w:t xml:space="preserve">Individualus darbas teikiant pagalbą mokiniams bei klasių </w:t>
            </w:r>
            <w:r>
              <w:rPr>
                <w:sz w:val="24"/>
                <w:szCs w:val="24"/>
              </w:rPr>
              <w:t>vadovams</w:t>
            </w:r>
            <w:r w:rsidRPr="00DA7C5D">
              <w:rPr>
                <w:sz w:val="24"/>
                <w:szCs w:val="24"/>
              </w:rPr>
              <w:t>, sprendžiant patyčių problemas 1 – 2 klasėse</w:t>
            </w:r>
            <w:r w:rsidR="00065D6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218D3" w:rsidRPr="00727AF9" w:rsidRDefault="00F218D3" w:rsidP="00F218D3">
            <w:pPr>
              <w:rPr>
                <w:sz w:val="10"/>
                <w:szCs w:val="10"/>
              </w:rPr>
            </w:pPr>
          </w:p>
        </w:tc>
      </w:tr>
      <w:tr w:rsidR="00F218D3" w:rsidRPr="00F709AB" w:rsidTr="009D2B0C">
        <w:trPr>
          <w:cantSplit/>
          <w:trHeight w:val="7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27AF9" w:rsidRDefault="00F218D3" w:rsidP="00F218D3">
            <w:pPr>
              <w:rPr>
                <w:sz w:val="24"/>
                <w:szCs w:val="24"/>
              </w:rPr>
            </w:pPr>
            <w:r w:rsidRPr="00727AF9">
              <w:rPr>
                <w:sz w:val="24"/>
                <w:szCs w:val="24"/>
              </w:rPr>
              <w:t>Tėvų anketavimas – duomenų mokyklos veiklos kokybės įsivertinimui surinkimas.</w:t>
            </w:r>
          </w:p>
          <w:p w:rsidR="00F218D3" w:rsidRPr="00727AF9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7C20C0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D5017" w:rsidRDefault="00F218D3" w:rsidP="00F218D3">
            <w:pPr>
              <w:rPr>
                <w:sz w:val="24"/>
                <w:szCs w:val="24"/>
              </w:rPr>
            </w:pPr>
          </w:p>
        </w:tc>
      </w:tr>
      <w:tr w:rsidR="00F218D3" w:rsidRPr="00F709AB" w:rsidTr="009D2B0C">
        <w:trPr>
          <w:cantSplit/>
          <w:trHeight w:val="31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426EC4" w:rsidRDefault="00F218D3" w:rsidP="00F218D3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D3" w:rsidRPr="00283373" w:rsidRDefault="00F218D3" w:rsidP="00F218D3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D3" w:rsidRDefault="00F218D3" w:rsidP="00F218D3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kinių testavimo dėl COVID-19 ligos koordinavimas, testų dalinimas mokytojams, ataskaitų rengimas, bendravimas su mokinių tėvais, mokytojais, mokiniais.</w:t>
            </w:r>
          </w:p>
          <w:p w:rsidR="00F218D3" w:rsidRPr="004422AB" w:rsidRDefault="00F218D3" w:rsidP="00F218D3">
            <w:pPr>
              <w:rPr>
                <w:sz w:val="10"/>
                <w:szCs w:val="10"/>
                <w:lang w:eastAsia="lt-LT"/>
              </w:rPr>
            </w:pPr>
          </w:p>
        </w:tc>
      </w:tr>
      <w:tr w:rsidR="00F218D3" w:rsidRPr="00F709AB" w:rsidTr="009D2B0C">
        <w:trPr>
          <w:cantSplit/>
          <w:trHeight w:val="441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8D3" w:rsidRPr="00426EC4" w:rsidRDefault="00F218D3" w:rsidP="00F218D3">
            <w:pPr>
              <w:rPr>
                <w:b/>
                <w:color w:val="00206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Pr="00D43026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D3" w:rsidRDefault="00F218D3" w:rsidP="00F218D3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936847">
              <w:rPr>
                <w:b/>
                <w:sz w:val="24"/>
                <w:szCs w:val="24"/>
                <w:lang w:eastAsia="lt-LT"/>
              </w:rPr>
              <w:t>14 d.</w:t>
            </w:r>
            <w:r w:rsidRPr="00936847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="00F009D1">
              <w:rPr>
                <w:sz w:val="24"/>
                <w:szCs w:val="24"/>
                <w:lang w:eastAsia="lt-LT"/>
              </w:rPr>
              <w:t xml:space="preserve">klasės </w:t>
            </w:r>
            <w:r>
              <w:rPr>
                <w:sz w:val="24"/>
                <w:szCs w:val="24"/>
                <w:lang w:eastAsia="lt-LT"/>
              </w:rPr>
              <w:t xml:space="preserve">valandėlė 5c klasei </w:t>
            </w:r>
            <w:r w:rsidRPr="00936847">
              <w:rPr>
                <w:b/>
                <w:sz w:val="24"/>
                <w:szCs w:val="24"/>
                <w:lang w:eastAsia="lt-LT"/>
              </w:rPr>
              <w:t>„Asmens higiena“</w:t>
            </w:r>
            <w:r w:rsidRPr="0003433D">
              <w:rPr>
                <w:sz w:val="24"/>
                <w:szCs w:val="24"/>
                <w:lang w:eastAsia="lt-LT"/>
              </w:rPr>
              <w:t>.</w:t>
            </w:r>
          </w:p>
          <w:p w:rsidR="00F218D3" w:rsidRPr="00936847" w:rsidRDefault="00F218D3" w:rsidP="00F218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D3" w:rsidRPr="00EC2E15" w:rsidRDefault="00F218D3" w:rsidP="00F218D3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8D3" w:rsidRPr="0019488C" w:rsidRDefault="00F218D3" w:rsidP="00F218D3">
            <w:pPr>
              <w:rPr>
                <w:sz w:val="10"/>
                <w:szCs w:val="10"/>
                <w:lang w:eastAsia="lt-LT"/>
              </w:rPr>
            </w:pPr>
          </w:p>
        </w:tc>
      </w:tr>
      <w:tr w:rsidR="00F218D3" w:rsidRPr="00F709AB" w:rsidTr="009D2B0C">
        <w:trPr>
          <w:cantSplit/>
          <w:trHeight w:val="37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F709AB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218D3" w:rsidRPr="001C3600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1C3600">
              <w:rPr>
                <w:sz w:val="24"/>
                <w:szCs w:val="24"/>
                <w:lang w:eastAsia="lt-LT"/>
              </w:rPr>
              <w:t xml:space="preserve">Nuo </w:t>
            </w:r>
            <w:r w:rsidRPr="00645B3C">
              <w:rPr>
                <w:b/>
                <w:sz w:val="24"/>
                <w:szCs w:val="24"/>
                <w:lang w:eastAsia="lt-LT"/>
              </w:rPr>
              <w:t>2021 m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3338C3">
              <w:rPr>
                <w:b/>
                <w:sz w:val="24"/>
                <w:szCs w:val="24"/>
                <w:lang w:eastAsia="lt-LT"/>
              </w:rPr>
              <w:t>gruodžio 13 d.</w:t>
            </w:r>
            <w:r>
              <w:rPr>
                <w:sz w:val="24"/>
                <w:szCs w:val="24"/>
                <w:lang w:eastAsia="lt-LT"/>
              </w:rPr>
              <w:t xml:space="preserve"> iki </w:t>
            </w:r>
            <w:r w:rsidRPr="00645B3C">
              <w:rPr>
                <w:b/>
                <w:sz w:val="24"/>
                <w:szCs w:val="24"/>
                <w:lang w:eastAsia="lt-LT"/>
              </w:rPr>
              <w:t>2022 m. sausio 7 d.</w:t>
            </w:r>
            <w:r>
              <w:rPr>
                <w:sz w:val="24"/>
                <w:szCs w:val="24"/>
                <w:lang w:eastAsia="lt-LT"/>
              </w:rPr>
              <w:t xml:space="preserve"> skelbiama akcija </w:t>
            </w:r>
            <w:r w:rsidRPr="003338C3">
              <w:rPr>
                <w:b/>
                <w:sz w:val="24"/>
                <w:szCs w:val="24"/>
                <w:lang w:eastAsia="lt-LT"/>
              </w:rPr>
              <w:t>„Knygų Kalėdos 2021“</w:t>
            </w:r>
            <w:r w:rsidRPr="001C3600">
              <w:rPr>
                <w:sz w:val="24"/>
                <w:szCs w:val="24"/>
                <w:lang w:eastAsia="lt-LT"/>
              </w:rPr>
              <w:t>, kurios metu progimnazijos bendruomenė kviečia</w:t>
            </w:r>
            <w:r>
              <w:rPr>
                <w:sz w:val="24"/>
                <w:szCs w:val="24"/>
                <w:lang w:eastAsia="lt-LT"/>
              </w:rPr>
              <w:t>ma bibliotekai dovanoti knygas.</w:t>
            </w:r>
          </w:p>
          <w:p w:rsidR="00F218D3" w:rsidRPr="00C84B7D" w:rsidRDefault="00F218D3" w:rsidP="00F218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218D3" w:rsidRPr="00672067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0C26">
              <w:rPr>
                <w:b/>
                <w:sz w:val="24"/>
                <w:szCs w:val="24"/>
                <w:lang w:eastAsia="lt-LT"/>
              </w:rPr>
              <w:t>11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672067">
              <w:rPr>
                <w:sz w:val="24"/>
                <w:szCs w:val="24"/>
                <w:lang w:eastAsia="lt-LT"/>
              </w:rPr>
              <w:t>informacinės literatūros paroda</w:t>
            </w:r>
            <w:r>
              <w:rPr>
                <w:sz w:val="24"/>
                <w:szCs w:val="24"/>
                <w:lang w:eastAsia="lt-LT"/>
              </w:rPr>
              <w:t>,</w:t>
            </w:r>
            <w:r w:rsidRPr="00672067">
              <w:rPr>
                <w:sz w:val="24"/>
                <w:szCs w:val="24"/>
                <w:lang w:eastAsia="lt-LT"/>
              </w:rPr>
              <w:t xml:space="preserve"> skirta Laisvės gynėjų dienai.</w:t>
            </w:r>
          </w:p>
          <w:p w:rsidR="00F218D3" w:rsidRPr="00864A51" w:rsidRDefault="00F218D3" w:rsidP="00F218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0C26">
              <w:rPr>
                <w:b/>
                <w:sz w:val="24"/>
                <w:szCs w:val="24"/>
                <w:lang w:eastAsia="lt-LT"/>
              </w:rPr>
              <w:t xml:space="preserve">2021 </w:t>
            </w:r>
            <w:r w:rsidRPr="00640C26">
              <w:rPr>
                <w:b/>
                <w:sz w:val="24"/>
                <w:szCs w:val="24"/>
                <w:lang w:eastAsia="lt-LT"/>
              </w:rPr>
              <w:t>metų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672067">
              <w:rPr>
                <w:sz w:val="24"/>
                <w:szCs w:val="24"/>
                <w:lang w:eastAsia="lt-LT"/>
              </w:rPr>
              <w:t>bib</w:t>
            </w:r>
            <w:r>
              <w:rPr>
                <w:sz w:val="24"/>
                <w:szCs w:val="24"/>
                <w:lang w:eastAsia="lt-LT"/>
              </w:rPr>
              <w:t>liotekos</w:t>
            </w:r>
            <w:r>
              <w:rPr>
                <w:sz w:val="24"/>
                <w:szCs w:val="24"/>
                <w:lang w:eastAsia="lt-LT"/>
              </w:rPr>
              <w:t xml:space="preserve"> s</w:t>
            </w:r>
            <w:r w:rsidRPr="00672067">
              <w:rPr>
                <w:sz w:val="24"/>
                <w:szCs w:val="24"/>
                <w:lang w:eastAsia="lt-LT"/>
              </w:rPr>
              <w:t>tatistin</w:t>
            </w:r>
            <w:r>
              <w:rPr>
                <w:sz w:val="24"/>
                <w:szCs w:val="24"/>
                <w:lang w:eastAsia="lt-LT"/>
              </w:rPr>
              <w:t>ės</w:t>
            </w:r>
            <w:r w:rsidRPr="00672067">
              <w:rPr>
                <w:sz w:val="24"/>
                <w:szCs w:val="24"/>
                <w:lang w:eastAsia="lt-LT"/>
              </w:rPr>
              <w:t xml:space="preserve"> metin</w:t>
            </w:r>
            <w:r>
              <w:rPr>
                <w:sz w:val="24"/>
                <w:szCs w:val="24"/>
                <w:lang w:eastAsia="lt-LT"/>
              </w:rPr>
              <w:t>ės darbo ataskaitos parengimas.</w:t>
            </w:r>
          </w:p>
          <w:p w:rsidR="00F218D3" w:rsidRPr="00C84B7D" w:rsidRDefault="00F218D3" w:rsidP="00F218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218D3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40C26">
              <w:rPr>
                <w:b/>
                <w:sz w:val="24"/>
                <w:szCs w:val="24"/>
                <w:lang w:eastAsia="lt-LT"/>
              </w:rPr>
              <w:t>2022 metų</w:t>
            </w:r>
            <w:r>
              <w:rPr>
                <w:sz w:val="24"/>
                <w:szCs w:val="24"/>
                <w:lang w:eastAsia="lt-LT"/>
              </w:rPr>
              <w:t xml:space="preserve"> bibliotekos veiklos plano parengimas.</w:t>
            </w:r>
          </w:p>
          <w:p w:rsidR="00F218D3" w:rsidRPr="00C84B7D" w:rsidRDefault="00F218D3" w:rsidP="00F218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218D3" w:rsidRPr="00672067" w:rsidRDefault="00F218D3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Akcijos </w:t>
            </w:r>
            <w:r w:rsidRPr="00967A85">
              <w:rPr>
                <w:b/>
                <w:sz w:val="24"/>
                <w:szCs w:val="24"/>
                <w:lang w:eastAsia="lt-LT"/>
              </w:rPr>
              <w:t>„Knygų Kalėdos 2021“</w:t>
            </w:r>
            <w:r>
              <w:rPr>
                <w:sz w:val="24"/>
                <w:szCs w:val="24"/>
                <w:lang w:eastAsia="lt-LT"/>
              </w:rPr>
              <w:t xml:space="preserve"> metu dovanotų knygų įkainavimas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D3" w:rsidRPr="002D5017" w:rsidRDefault="00F218D3" w:rsidP="00F218D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 xml:space="preserve">Vadovėlių </w:t>
            </w:r>
            <w:r w:rsidRPr="00672067">
              <w:rPr>
                <w:sz w:val="24"/>
                <w:szCs w:val="24"/>
                <w:lang w:eastAsia="lt-LT"/>
              </w:rPr>
              <w:t>1 klasei</w:t>
            </w:r>
            <w:r w:rsidRPr="00672067">
              <w:rPr>
                <w:sz w:val="24"/>
                <w:szCs w:val="24"/>
                <w:lang w:eastAsia="lt-LT"/>
              </w:rPr>
              <w:t xml:space="preserve"> </w:t>
            </w:r>
            <w:r w:rsidRPr="00967A85">
              <w:rPr>
                <w:b/>
                <w:sz w:val="24"/>
                <w:szCs w:val="24"/>
                <w:lang w:eastAsia="lt-LT"/>
              </w:rPr>
              <w:t>„Pasaulio pažinimas“ 2 dalies</w:t>
            </w:r>
            <w:r>
              <w:rPr>
                <w:sz w:val="24"/>
                <w:szCs w:val="24"/>
                <w:lang w:eastAsia="lt-LT"/>
              </w:rPr>
              <w:t xml:space="preserve"> užsakymas.</w:t>
            </w:r>
          </w:p>
        </w:tc>
      </w:tr>
    </w:tbl>
    <w:p w:rsidR="00184B9B" w:rsidRDefault="00184B9B" w:rsidP="008A56DF">
      <w:pPr>
        <w:rPr>
          <w:b/>
          <w:sz w:val="24"/>
          <w:szCs w:val="24"/>
        </w:rPr>
      </w:pPr>
    </w:p>
    <w:p w:rsidR="00A564B9" w:rsidRPr="009D6E19" w:rsidRDefault="00A564B9" w:rsidP="008A56DF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C20E83">
        <w:rPr>
          <w:b/>
          <w:sz w:val="24"/>
          <w:szCs w:val="24"/>
        </w:rPr>
        <w:t xml:space="preserve"> </w:t>
      </w:r>
      <w:r w:rsidR="001D1FA9">
        <w:rPr>
          <w:b/>
          <w:sz w:val="24"/>
          <w:szCs w:val="24"/>
        </w:rPr>
        <w:t>2022</w:t>
      </w:r>
      <w:r w:rsidR="00222A79">
        <w:rPr>
          <w:b/>
          <w:sz w:val="24"/>
          <w:szCs w:val="24"/>
        </w:rPr>
        <w:t xml:space="preserve"> metų </w:t>
      </w:r>
      <w:r w:rsidR="001D1FA9">
        <w:rPr>
          <w:b/>
          <w:sz w:val="24"/>
          <w:szCs w:val="24"/>
        </w:rPr>
        <w:t>vasario</w:t>
      </w:r>
      <w:r w:rsidR="00C20E83">
        <w:rPr>
          <w:b/>
          <w:sz w:val="24"/>
          <w:szCs w:val="24"/>
        </w:rPr>
        <w:t xml:space="preserve"> mėn.</w:t>
      </w:r>
      <w:r>
        <w:rPr>
          <w:b/>
          <w:sz w:val="24"/>
          <w:szCs w:val="24"/>
        </w:rPr>
        <w:t>:</w:t>
      </w:r>
      <w:r w:rsidR="008E3851">
        <w:rPr>
          <w:b/>
          <w:sz w:val="24"/>
          <w:szCs w:val="24"/>
        </w:rPr>
        <w:t xml:space="preserve"> </w:t>
      </w: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722E"/>
    <w:rsid w:val="000400F4"/>
    <w:rsid w:val="00040884"/>
    <w:rsid w:val="00044E04"/>
    <w:rsid w:val="00045AA0"/>
    <w:rsid w:val="00047DEA"/>
    <w:rsid w:val="00052B7D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65D62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5B1"/>
    <w:rsid w:val="000C3F86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D"/>
    <w:rsid w:val="000E6454"/>
    <w:rsid w:val="000E7935"/>
    <w:rsid w:val="000F0E8C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4AA2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A4A"/>
    <w:rsid w:val="0017514A"/>
    <w:rsid w:val="0017637A"/>
    <w:rsid w:val="00177B07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3EBE"/>
    <w:rsid w:val="0019488C"/>
    <w:rsid w:val="00194A04"/>
    <w:rsid w:val="00196569"/>
    <w:rsid w:val="001A056F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1FA9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63A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796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6B48"/>
    <w:rsid w:val="00217C7A"/>
    <w:rsid w:val="00222A79"/>
    <w:rsid w:val="00223235"/>
    <w:rsid w:val="00226186"/>
    <w:rsid w:val="002262C3"/>
    <w:rsid w:val="0022659A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3373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77B2"/>
    <w:rsid w:val="002C1358"/>
    <w:rsid w:val="002C16B4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3DD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8C3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1D87"/>
    <w:rsid w:val="004360C5"/>
    <w:rsid w:val="00436AD2"/>
    <w:rsid w:val="004405A6"/>
    <w:rsid w:val="004405D3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4B5D"/>
    <w:rsid w:val="0045543C"/>
    <w:rsid w:val="00456C3D"/>
    <w:rsid w:val="0045719F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A30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4DC6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557D"/>
    <w:rsid w:val="00545686"/>
    <w:rsid w:val="005547C7"/>
    <w:rsid w:val="00554FBF"/>
    <w:rsid w:val="005572AF"/>
    <w:rsid w:val="0056030F"/>
    <w:rsid w:val="00567098"/>
    <w:rsid w:val="00567526"/>
    <w:rsid w:val="00567A19"/>
    <w:rsid w:val="00571343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0C26"/>
    <w:rsid w:val="00643ADF"/>
    <w:rsid w:val="00645B3C"/>
    <w:rsid w:val="00645E3C"/>
    <w:rsid w:val="006469EC"/>
    <w:rsid w:val="0064700E"/>
    <w:rsid w:val="0064718C"/>
    <w:rsid w:val="0064766E"/>
    <w:rsid w:val="0065112E"/>
    <w:rsid w:val="00651C5A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A40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5F31"/>
    <w:rsid w:val="0072756D"/>
    <w:rsid w:val="00727AF9"/>
    <w:rsid w:val="00730DDF"/>
    <w:rsid w:val="00731354"/>
    <w:rsid w:val="00731B17"/>
    <w:rsid w:val="00733B61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5F65"/>
    <w:rsid w:val="00787024"/>
    <w:rsid w:val="007911D1"/>
    <w:rsid w:val="00792A60"/>
    <w:rsid w:val="00792C32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20C0"/>
    <w:rsid w:val="007C32FF"/>
    <w:rsid w:val="007C4903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2326"/>
    <w:rsid w:val="0083316F"/>
    <w:rsid w:val="00833468"/>
    <w:rsid w:val="00840330"/>
    <w:rsid w:val="00842277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6DC9"/>
    <w:rsid w:val="00857287"/>
    <w:rsid w:val="00857419"/>
    <w:rsid w:val="008577AE"/>
    <w:rsid w:val="008611FE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184"/>
    <w:rsid w:val="008A3B82"/>
    <w:rsid w:val="008A4DC9"/>
    <w:rsid w:val="008A56DF"/>
    <w:rsid w:val="008B239A"/>
    <w:rsid w:val="008B4324"/>
    <w:rsid w:val="008C010A"/>
    <w:rsid w:val="008C1005"/>
    <w:rsid w:val="008C3E84"/>
    <w:rsid w:val="008C534B"/>
    <w:rsid w:val="008C5B3B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4B2"/>
    <w:rsid w:val="00911206"/>
    <w:rsid w:val="00914DA7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C99"/>
    <w:rsid w:val="009374DA"/>
    <w:rsid w:val="0094061F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7924"/>
    <w:rsid w:val="00967A85"/>
    <w:rsid w:val="00970418"/>
    <w:rsid w:val="00972765"/>
    <w:rsid w:val="00972891"/>
    <w:rsid w:val="009737A4"/>
    <w:rsid w:val="00973D93"/>
    <w:rsid w:val="00974847"/>
    <w:rsid w:val="00975575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60D"/>
    <w:rsid w:val="00A36D7B"/>
    <w:rsid w:val="00A37B05"/>
    <w:rsid w:val="00A37D73"/>
    <w:rsid w:val="00A4388F"/>
    <w:rsid w:val="00A43A4D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10FD"/>
    <w:rsid w:val="00AA1267"/>
    <w:rsid w:val="00AA2D94"/>
    <w:rsid w:val="00AA3128"/>
    <w:rsid w:val="00AA3FCB"/>
    <w:rsid w:val="00AA4BBF"/>
    <w:rsid w:val="00AA79FA"/>
    <w:rsid w:val="00AB0459"/>
    <w:rsid w:val="00AB0698"/>
    <w:rsid w:val="00AB2F7D"/>
    <w:rsid w:val="00AB303B"/>
    <w:rsid w:val="00AB3193"/>
    <w:rsid w:val="00AB3864"/>
    <w:rsid w:val="00AB4485"/>
    <w:rsid w:val="00AC291B"/>
    <w:rsid w:val="00AC36E8"/>
    <w:rsid w:val="00AC4348"/>
    <w:rsid w:val="00AC438A"/>
    <w:rsid w:val="00AC6CD0"/>
    <w:rsid w:val="00AD01D6"/>
    <w:rsid w:val="00AD2D3E"/>
    <w:rsid w:val="00AD332E"/>
    <w:rsid w:val="00AD4777"/>
    <w:rsid w:val="00AD5739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0F6F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994"/>
    <w:rsid w:val="00BE2DAD"/>
    <w:rsid w:val="00BE2E06"/>
    <w:rsid w:val="00BE5BB0"/>
    <w:rsid w:val="00BE5D1B"/>
    <w:rsid w:val="00BE630C"/>
    <w:rsid w:val="00BE71DC"/>
    <w:rsid w:val="00BE7290"/>
    <w:rsid w:val="00BF03C3"/>
    <w:rsid w:val="00BF063F"/>
    <w:rsid w:val="00BF08D8"/>
    <w:rsid w:val="00BF0A3B"/>
    <w:rsid w:val="00BF1801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026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3CE6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7F3"/>
    <w:rsid w:val="00F04C5A"/>
    <w:rsid w:val="00F0581E"/>
    <w:rsid w:val="00F10996"/>
    <w:rsid w:val="00F10C4F"/>
    <w:rsid w:val="00F11282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5788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7E37"/>
    <w:rsid w:val="00F703C3"/>
    <w:rsid w:val="00F709AB"/>
    <w:rsid w:val="00F73747"/>
    <w:rsid w:val="00F7473D"/>
    <w:rsid w:val="00F74FC9"/>
    <w:rsid w:val="00F76BA9"/>
    <w:rsid w:val="00F77203"/>
    <w:rsid w:val="00F77B60"/>
    <w:rsid w:val="00F80047"/>
    <w:rsid w:val="00F8198B"/>
    <w:rsid w:val="00F81EB5"/>
    <w:rsid w:val="00F82255"/>
    <w:rsid w:val="00F83A4E"/>
    <w:rsid w:val="00F84E17"/>
    <w:rsid w:val="00F85D54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1844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311D-F386-47E7-98A1-B4449445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115</cp:revision>
  <cp:lastPrinted>2022-01-03T13:28:00Z</cp:lastPrinted>
  <dcterms:created xsi:type="dcterms:W3CDTF">2021-12-01T11:49:00Z</dcterms:created>
  <dcterms:modified xsi:type="dcterms:W3CDTF">2022-01-03T13:38:00Z</dcterms:modified>
</cp:coreProperties>
</file>